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FE20A0">
        <w:rPr>
          <w:rFonts w:ascii="Times New Roman" w:hAnsi="Times New Roman" w:cs="Times New Roman"/>
          <w:sz w:val="28"/>
          <w:szCs w:val="28"/>
        </w:rPr>
        <w:t>0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57DD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29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01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89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34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34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9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07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6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0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93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0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85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79</w:t>
            </w:r>
          </w:p>
          <w:p w:rsidR="00F57DDD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129</w:t>
            </w:r>
          </w:p>
          <w:p w:rsidR="00F57DDD" w:rsidRPr="00AC2292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8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57DDD" w:rsidRDefault="00F57DDD" w:rsidP="00F57D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, б/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бань», б/о «Родничок», б/о «Дорожник»,</w:t>
            </w:r>
            <w:r w:rsidRPr="00D52E87">
              <w:t xml:space="preserve"> </w:t>
            </w:r>
            <w:proofErr w:type="spellStart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ерсиковая</w:t>
            </w:r>
            <w:proofErr w:type="spellEnd"/>
            <w:r w:rsidRPr="00D52E87">
              <w:rPr>
                <w:rFonts w:ascii="Times New Roman" w:hAnsi="Times New Roman" w:cs="Times New Roman"/>
                <w:sz w:val="28"/>
                <w:szCs w:val="28"/>
              </w:rPr>
              <w:t>/Да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автодор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АО агрофирма «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Дивном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F86ECA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жная </w:t>
            </w:r>
            <w:proofErr w:type="spellStart"/>
            <w:r w:rsidRPr="00F86ECA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EC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джи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, СНТ «Контур»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. Светлый, пер. Школьный д. 1-9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ьм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, 39, ул. Заречная д. 1-20, ул. Подгорная д. 1-13, ул. Садовая д. 1-23, ул. Шоссейная д. 1-51.</w:t>
            </w:r>
          </w:p>
          <w:p w:rsidR="00F57DDD" w:rsidRDefault="00F57DDD" w:rsidP="00F57D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. Геленджик, ул. Дзержинского д. 4-33, ул. Нахимова д. 2-12, ул. Вишневая, д. 52-58, ул. Советская д. 73, 76, ул. Куйбышева д. 2, 17, </w:t>
            </w:r>
            <w:proofErr w:type="gramEnd"/>
          </w:p>
          <w:p w:rsidR="00F57DDD" w:rsidRPr="00AE63D9" w:rsidRDefault="00F57DDD" w:rsidP="00F57D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3D9">
              <w:rPr>
                <w:rFonts w:ascii="Times New Roman" w:hAnsi="Times New Roman" w:cs="Times New Roman"/>
                <w:sz w:val="28"/>
                <w:szCs w:val="28"/>
              </w:rPr>
              <w:t>в г. Геленджик, пер. Звёздный д. 3, 4, 6, 6А, пер. Летний д. 1, 2, 4, 6, пер. Советский д. 4, 7, ул. Айвазовского д. 2-18, ул. Васнецова д. 1-8, ул. Светлая д. 25, 27, 34, 46, ул. Шишкина д. 3-8, ул. Янтарная д. 2, 3, ул. Звездная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63D9">
              <w:rPr>
                <w:rFonts w:ascii="Times New Roman" w:hAnsi="Times New Roman" w:cs="Times New Roman"/>
                <w:sz w:val="28"/>
                <w:szCs w:val="28"/>
              </w:rPr>
              <w:t xml:space="preserve"> 17, ул. Советская д. 90, 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63D9">
              <w:rPr>
                <w:rFonts w:ascii="Times New Roman" w:hAnsi="Times New Roman" w:cs="Times New Roman"/>
                <w:sz w:val="28"/>
                <w:szCs w:val="28"/>
              </w:rPr>
              <w:t>118, 122, ул. Репина д</w:t>
            </w:r>
            <w:proofErr w:type="gramEnd"/>
            <w:r w:rsidRPr="00AE63D9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63D9">
              <w:rPr>
                <w:rFonts w:ascii="Times New Roman" w:hAnsi="Times New Roman" w:cs="Times New Roman"/>
                <w:sz w:val="28"/>
                <w:szCs w:val="28"/>
              </w:rPr>
              <w:t>24, ул. Приветливая д. 31, 43-55, ул. Цветочная, д. 21,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9.</w:t>
            </w:r>
          </w:p>
          <w:p w:rsidR="00F57DDD" w:rsidRDefault="00F57DDD" w:rsidP="00F57DD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D9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</w:t>
            </w:r>
            <w:proofErr w:type="gramStart"/>
            <w:r w:rsidRPr="00AE63D9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AE63D9">
              <w:rPr>
                <w:rFonts w:ascii="Times New Roman" w:hAnsi="Times New Roman" w:cs="Times New Roman"/>
                <w:sz w:val="28"/>
                <w:szCs w:val="28"/>
              </w:rPr>
              <w:t xml:space="preserve"> д. 1-17; 21, почтовое отделение №6, ул. Филиппа </w:t>
            </w:r>
            <w:proofErr w:type="spellStart"/>
            <w:r w:rsidRPr="00AE63D9">
              <w:rPr>
                <w:rFonts w:ascii="Times New Roman" w:hAnsi="Times New Roman" w:cs="Times New Roman"/>
                <w:sz w:val="28"/>
                <w:szCs w:val="28"/>
              </w:rPr>
              <w:t>Рубахо</w:t>
            </w:r>
            <w:proofErr w:type="spellEnd"/>
            <w:r w:rsidRPr="00AE63D9">
              <w:rPr>
                <w:rFonts w:ascii="Times New Roman" w:hAnsi="Times New Roman" w:cs="Times New Roman"/>
                <w:sz w:val="28"/>
                <w:szCs w:val="28"/>
              </w:rPr>
              <w:t xml:space="preserve"> д. 3А, 4, 6, 8, 10, 12, 14, 16.</w:t>
            </w:r>
          </w:p>
          <w:p w:rsidR="0086539A" w:rsidRPr="000D124B" w:rsidRDefault="0086539A" w:rsidP="00F57DDD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E20A0" w:rsidRDefault="00F57DDD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1 с 09:00 до 13:00</w:t>
            </w:r>
          </w:p>
          <w:p w:rsidR="00F57DDD" w:rsidRDefault="00F57DDD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DD"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F57DDD" w:rsidRDefault="00F57DDD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DD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F57DDD" w:rsidRPr="00FB0D7A" w:rsidRDefault="00F57DDD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DD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915" w:type="dxa"/>
          </w:tcPr>
          <w:p w:rsidR="00AD3F22" w:rsidRPr="00FB0D7A" w:rsidRDefault="00F57DD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4 часа;3 часа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, Замена опор.</w:t>
            </w:r>
            <w:bookmarkStart w:id="0" w:name="_GoBack"/>
            <w:bookmarkEnd w:id="0"/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43" w:rsidRDefault="007E2B43">
      <w:pPr>
        <w:spacing w:after="0" w:line="240" w:lineRule="auto"/>
      </w:pPr>
      <w:r>
        <w:separator/>
      </w:r>
    </w:p>
  </w:endnote>
  <w:endnote w:type="continuationSeparator" w:id="0">
    <w:p w:rsidR="007E2B43" w:rsidRDefault="007E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43" w:rsidRDefault="007E2B43">
      <w:pPr>
        <w:spacing w:after="0" w:line="240" w:lineRule="auto"/>
      </w:pPr>
      <w:r>
        <w:separator/>
      </w:r>
    </w:p>
  </w:footnote>
  <w:footnote w:type="continuationSeparator" w:id="0">
    <w:p w:rsidR="007E2B43" w:rsidRDefault="007E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819F-09E1-4AF7-BDD3-DF954066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3-01T13:40:00Z</dcterms:created>
  <dcterms:modified xsi:type="dcterms:W3CDTF">2021-03-01T13:40:00Z</dcterms:modified>
</cp:coreProperties>
</file>